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DE4" w:rsidRDefault="00674DE4" w:rsidP="006D41E3">
      <w:pPr>
        <w:tabs>
          <w:tab w:val="left" w:pos="3555"/>
        </w:tabs>
        <w:rPr>
          <w:b/>
          <w:sz w:val="28"/>
          <w:szCs w:val="28"/>
        </w:rPr>
      </w:pPr>
    </w:p>
    <w:p w:rsidR="00AE2931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AE2931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AE2931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AE2931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AE2931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AE2931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AE2931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AE2931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AE2931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AE2931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F108AB" w:rsidRPr="00907D08" w:rsidRDefault="00872FED" w:rsidP="00AE2931">
      <w:pPr>
        <w:pStyle w:val="a3"/>
        <w:ind w:firstLine="0"/>
        <w:jc w:val="center"/>
        <w:rPr>
          <w:b/>
          <w:szCs w:val="28"/>
        </w:rPr>
      </w:pPr>
      <w:r w:rsidRPr="00907D08">
        <w:rPr>
          <w:b/>
          <w:szCs w:val="28"/>
        </w:rPr>
        <w:t xml:space="preserve">О внесении изменений в постановление </w:t>
      </w:r>
      <w:r w:rsidR="0007769A" w:rsidRPr="00907D08">
        <w:rPr>
          <w:b/>
          <w:szCs w:val="28"/>
        </w:rPr>
        <w:t>администрации</w:t>
      </w:r>
      <w:r w:rsidRPr="00907D08">
        <w:rPr>
          <w:b/>
          <w:szCs w:val="28"/>
        </w:rPr>
        <w:t xml:space="preserve"> </w:t>
      </w:r>
    </w:p>
    <w:p w:rsidR="004044F8" w:rsidRDefault="00872FED" w:rsidP="00907D08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07D08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от </w:t>
      </w:r>
      <w:r w:rsidR="00907D08">
        <w:rPr>
          <w:rFonts w:ascii="Times New Roman" w:hAnsi="Times New Roman" w:cs="Times New Roman"/>
          <w:sz w:val="28"/>
          <w:szCs w:val="28"/>
        </w:rPr>
        <w:t xml:space="preserve">21 июня   </w:t>
      </w:r>
      <w:r w:rsidR="004044F8">
        <w:rPr>
          <w:rFonts w:ascii="Times New Roman" w:hAnsi="Times New Roman" w:cs="Times New Roman"/>
          <w:sz w:val="28"/>
          <w:szCs w:val="28"/>
        </w:rPr>
        <w:t xml:space="preserve">  </w:t>
      </w:r>
      <w:r w:rsidR="00907D08">
        <w:rPr>
          <w:rFonts w:ascii="Times New Roman" w:hAnsi="Times New Roman" w:cs="Times New Roman"/>
          <w:sz w:val="28"/>
          <w:szCs w:val="28"/>
        </w:rPr>
        <w:t>2010</w:t>
      </w:r>
      <w:r w:rsidRPr="00907D0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07D08">
        <w:rPr>
          <w:rFonts w:ascii="Times New Roman" w:hAnsi="Times New Roman" w:cs="Times New Roman"/>
          <w:sz w:val="28"/>
          <w:szCs w:val="28"/>
        </w:rPr>
        <w:t xml:space="preserve">407 </w:t>
      </w:r>
      <w:r w:rsidR="0007769A" w:rsidRPr="00907D08">
        <w:rPr>
          <w:rFonts w:ascii="Times New Roman" w:hAnsi="Times New Roman" w:cs="Times New Roman"/>
          <w:sz w:val="28"/>
          <w:szCs w:val="28"/>
        </w:rPr>
        <w:t>«</w:t>
      </w:r>
      <w:r w:rsidR="00907D08" w:rsidRPr="00907D08">
        <w:rPr>
          <w:rFonts w:ascii="Times New Roman" w:hAnsi="Times New Roman" w:cs="Times New Roman"/>
          <w:bCs w:val="0"/>
          <w:sz w:val="28"/>
          <w:szCs w:val="28"/>
        </w:rPr>
        <w:t xml:space="preserve">О комиссии администрации </w:t>
      </w:r>
      <w:r w:rsidR="00907D08" w:rsidRPr="00907D08">
        <w:rPr>
          <w:rFonts w:ascii="Times New Roman" w:hAnsi="Times New Roman" w:cs="Times New Roman"/>
          <w:sz w:val="28"/>
          <w:szCs w:val="28"/>
        </w:rPr>
        <w:t xml:space="preserve">Темрюкского городского </w:t>
      </w:r>
      <w:r w:rsidR="00907D08">
        <w:rPr>
          <w:rFonts w:ascii="Times New Roman" w:hAnsi="Times New Roman" w:cs="Times New Roman"/>
          <w:sz w:val="28"/>
          <w:szCs w:val="28"/>
        </w:rPr>
        <w:t xml:space="preserve">        </w:t>
      </w:r>
      <w:r w:rsidR="00907D08" w:rsidRPr="00907D08"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</w:t>
      </w:r>
      <w:r w:rsidR="00907D08" w:rsidRPr="00907D08">
        <w:rPr>
          <w:rFonts w:ascii="Times New Roman" w:hAnsi="Times New Roman" w:cs="Times New Roman"/>
          <w:bCs w:val="0"/>
          <w:sz w:val="28"/>
          <w:szCs w:val="28"/>
        </w:rPr>
        <w:t>по предупреждению</w:t>
      </w:r>
      <w:r w:rsidR="003A140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07D08" w:rsidRPr="00907D08">
        <w:rPr>
          <w:rFonts w:ascii="Times New Roman" w:hAnsi="Times New Roman" w:cs="Times New Roman"/>
          <w:bCs w:val="0"/>
          <w:sz w:val="28"/>
          <w:szCs w:val="28"/>
        </w:rPr>
        <w:t xml:space="preserve">и ликвидации </w:t>
      </w:r>
      <w:r w:rsidR="004044F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07769A" w:rsidRPr="00907D08" w:rsidRDefault="00907D08" w:rsidP="00907D0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07D08">
        <w:rPr>
          <w:rFonts w:ascii="Times New Roman" w:hAnsi="Times New Roman" w:cs="Times New Roman"/>
          <w:bCs w:val="0"/>
          <w:sz w:val="28"/>
          <w:szCs w:val="28"/>
        </w:rPr>
        <w:t>чрезвычайных ситуаций и обеспечению пожарной безопасности</w:t>
      </w:r>
      <w:r w:rsidR="0007769A" w:rsidRPr="00907D08">
        <w:rPr>
          <w:rFonts w:ascii="Times New Roman" w:hAnsi="Times New Roman" w:cs="Times New Roman"/>
          <w:sz w:val="28"/>
          <w:szCs w:val="28"/>
        </w:rPr>
        <w:t>»</w:t>
      </w:r>
    </w:p>
    <w:p w:rsidR="006878CF" w:rsidRDefault="005944E8" w:rsidP="009F633E">
      <w:pPr>
        <w:pStyle w:val="a3"/>
        <w:ind w:firstLine="0"/>
        <w:rPr>
          <w:szCs w:val="28"/>
        </w:rPr>
      </w:pPr>
      <w:r>
        <w:rPr>
          <w:szCs w:val="28"/>
        </w:rPr>
        <w:tab/>
      </w:r>
    </w:p>
    <w:p w:rsidR="00362C0F" w:rsidRDefault="00362C0F" w:rsidP="009F633E">
      <w:pPr>
        <w:pStyle w:val="a3"/>
        <w:ind w:firstLine="0"/>
        <w:rPr>
          <w:b/>
        </w:rPr>
      </w:pPr>
    </w:p>
    <w:p w:rsidR="006878CF" w:rsidRDefault="006878CF" w:rsidP="006878CF">
      <w:pPr>
        <w:tabs>
          <w:tab w:val="left" w:pos="0"/>
        </w:tabs>
        <w:ind w:right="4315"/>
        <w:jc w:val="both"/>
        <w:rPr>
          <w:sz w:val="28"/>
          <w:szCs w:val="28"/>
        </w:rPr>
      </w:pPr>
    </w:p>
    <w:p w:rsidR="006878CF" w:rsidRDefault="00F108AB" w:rsidP="00B82036">
      <w:pPr>
        <w:tabs>
          <w:tab w:val="left" w:pos="0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F633E">
        <w:rPr>
          <w:sz w:val="28"/>
          <w:szCs w:val="28"/>
        </w:rPr>
        <w:t xml:space="preserve"> </w:t>
      </w:r>
      <w:r w:rsidR="006878CF">
        <w:rPr>
          <w:sz w:val="28"/>
          <w:szCs w:val="28"/>
        </w:rPr>
        <w:t>связи с кадровыми изменениями</w:t>
      </w:r>
      <w:r>
        <w:rPr>
          <w:sz w:val="28"/>
          <w:szCs w:val="28"/>
        </w:rPr>
        <w:t xml:space="preserve"> в администрации Темрюкского городского поселения Темрюкского района и изменением состава </w:t>
      </w:r>
      <w:r w:rsidR="00907D08" w:rsidRPr="00907D08">
        <w:rPr>
          <w:bCs/>
          <w:sz w:val="28"/>
          <w:szCs w:val="28"/>
        </w:rPr>
        <w:t>комиссии по предупреждению и ликв</w:t>
      </w:r>
      <w:r w:rsidR="00B82036">
        <w:rPr>
          <w:bCs/>
          <w:sz w:val="28"/>
          <w:szCs w:val="28"/>
        </w:rPr>
        <w:t xml:space="preserve">идации чрезвычайных ситуаций и </w:t>
      </w:r>
      <w:r w:rsidR="00907D08" w:rsidRPr="00907D08">
        <w:rPr>
          <w:bCs/>
          <w:sz w:val="28"/>
          <w:szCs w:val="28"/>
        </w:rPr>
        <w:t>обеспечению пожарной безопасности</w:t>
      </w:r>
      <w:r w:rsidR="00246CEE" w:rsidRPr="00246CEE">
        <w:rPr>
          <w:bCs/>
          <w:sz w:val="28"/>
          <w:szCs w:val="28"/>
        </w:rPr>
        <w:t xml:space="preserve"> </w:t>
      </w:r>
      <w:r w:rsidR="00246CEE" w:rsidRPr="00907D08">
        <w:rPr>
          <w:bCs/>
          <w:sz w:val="28"/>
          <w:szCs w:val="28"/>
        </w:rPr>
        <w:t xml:space="preserve">администрации </w:t>
      </w:r>
      <w:r w:rsidR="00246CEE" w:rsidRPr="00907D08">
        <w:rPr>
          <w:sz w:val="28"/>
          <w:szCs w:val="28"/>
        </w:rPr>
        <w:t>Темрюкского го</w:t>
      </w:r>
      <w:r w:rsidR="00246CEE">
        <w:rPr>
          <w:sz w:val="28"/>
          <w:szCs w:val="28"/>
        </w:rPr>
        <w:t xml:space="preserve">родского </w:t>
      </w:r>
      <w:r w:rsidR="00246CEE" w:rsidRPr="00907D08">
        <w:rPr>
          <w:sz w:val="28"/>
          <w:szCs w:val="28"/>
        </w:rPr>
        <w:t>поселения Темрюкского района</w:t>
      </w:r>
      <w:r w:rsidR="006878CF">
        <w:rPr>
          <w:sz w:val="28"/>
          <w:szCs w:val="28"/>
        </w:rPr>
        <w:t>,</w:t>
      </w:r>
      <w:r w:rsidR="009F633E">
        <w:rPr>
          <w:sz w:val="28"/>
          <w:szCs w:val="28"/>
        </w:rPr>
        <w:t xml:space="preserve"> </w:t>
      </w:r>
      <w:r w:rsidR="006878CF">
        <w:rPr>
          <w:sz w:val="28"/>
          <w:szCs w:val="28"/>
        </w:rPr>
        <w:t>п о с т а н о в л я ю:</w:t>
      </w:r>
    </w:p>
    <w:p w:rsidR="006878CF" w:rsidRDefault="00CE2227" w:rsidP="00B82036">
      <w:pPr>
        <w:pStyle w:val="a3"/>
        <w:ind w:firstLine="567"/>
        <w:jc w:val="both"/>
        <w:rPr>
          <w:szCs w:val="28"/>
        </w:rPr>
      </w:pPr>
      <w:r w:rsidRPr="00907D08">
        <w:rPr>
          <w:szCs w:val="28"/>
        </w:rPr>
        <w:t xml:space="preserve">1. </w:t>
      </w:r>
      <w:r w:rsidR="006878CF" w:rsidRPr="00907D08">
        <w:rPr>
          <w:szCs w:val="28"/>
        </w:rPr>
        <w:t xml:space="preserve">Внести изменения в </w:t>
      </w:r>
      <w:r w:rsidR="00907D08" w:rsidRPr="00907D08">
        <w:rPr>
          <w:szCs w:val="28"/>
        </w:rPr>
        <w:t>постановление администрации Темрюкского городского поселения Темрюкского района от 21 июня 2010 года № 407  «</w:t>
      </w:r>
      <w:r w:rsidR="00907D08" w:rsidRPr="00907D08">
        <w:rPr>
          <w:bCs/>
          <w:szCs w:val="28"/>
        </w:rPr>
        <w:t xml:space="preserve">О комиссии администрации </w:t>
      </w:r>
      <w:r w:rsidR="00907D08" w:rsidRPr="00907D08">
        <w:rPr>
          <w:szCs w:val="28"/>
        </w:rPr>
        <w:t xml:space="preserve">Темрюкского городского </w:t>
      </w:r>
      <w:r w:rsidR="00907D08">
        <w:rPr>
          <w:szCs w:val="28"/>
        </w:rPr>
        <w:t xml:space="preserve"> </w:t>
      </w:r>
      <w:r w:rsidR="00907D08" w:rsidRPr="00907D08">
        <w:rPr>
          <w:szCs w:val="28"/>
        </w:rPr>
        <w:t xml:space="preserve">поселения Темрюкского района </w:t>
      </w:r>
      <w:r w:rsidR="00907D08" w:rsidRPr="00907D08">
        <w:rPr>
          <w:bCs/>
          <w:szCs w:val="28"/>
        </w:rPr>
        <w:t xml:space="preserve">по </w:t>
      </w:r>
      <w:r w:rsidR="009F5E84">
        <w:rPr>
          <w:bCs/>
          <w:szCs w:val="28"/>
        </w:rPr>
        <w:t xml:space="preserve">предупреждению  и ликвидации  </w:t>
      </w:r>
      <w:r w:rsidR="00907D08" w:rsidRPr="00907D08">
        <w:rPr>
          <w:bCs/>
          <w:szCs w:val="28"/>
        </w:rPr>
        <w:t>чрезвычайных ситуаций и  обеспечению пожарной безопасности</w:t>
      </w:r>
      <w:r w:rsidR="00907D08" w:rsidRPr="00907D08">
        <w:rPr>
          <w:szCs w:val="28"/>
        </w:rPr>
        <w:t>»</w:t>
      </w:r>
      <w:r w:rsidR="006878CF" w:rsidRPr="00907D08">
        <w:rPr>
          <w:szCs w:val="28"/>
        </w:rPr>
        <w:t>, изложив приложени</w:t>
      </w:r>
      <w:r w:rsidR="006B6D78" w:rsidRPr="00907D08">
        <w:rPr>
          <w:szCs w:val="28"/>
        </w:rPr>
        <w:t>е</w:t>
      </w:r>
      <w:r w:rsidR="00907D08">
        <w:rPr>
          <w:szCs w:val="28"/>
        </w:rPr>
        <w:t xml:space="preserve"> </w:t>
      </w:r>
      <w:r w:rsidR="00907D08" w:rsidRPr="00907D08">
        <w:rPr>
          <w:szCs w:val="28"/>
        </w:rPr>
        <w:t xml:space="preserve"> № 2</w:t>
      </w:r>
      <w:r w:rsidR="006878CF" w:rsidRPr="00907D08">
        <w:rPr>
          <w:szCs w:val="28"/>
        </w:rPr>
        <w:t xml:space="preserve"> в новой р</w:t>
      </w:r>
      <w:r w:rsidR="0010154A" w:rsidRPr="00907D08">
        <w:rPr>
          <w:szCs w:val="28"/>
        </w:rPr>
        <w:t>едакции (</w:t>
      </w:r>
      <w:r w:rsidR="006878CF" w:rsidRPr="00907D08">
        <w:rPr>
          <w:szCs w:val="28"/>
        </w:rPr>
        <w:t>приложени</w:t>
      </w:r>
      <w:r w:rsidR="0010154A" w:rsidRPr="00907D08">
        <w:rPr>
          <w:szCs w:val="28"/>
        </w:rPr>
        <w:t>е)</w:t>
      </w:r>
      <w:r w:rsidR="006878CF" w:rsidRPr="00907D08">
        <w:rPr>
          <w:szCs w:val="28"/>
        </w:rPr>
        <w:t>.</w:t>
      </w:r>
    </w:p>
    <w:p w:rsidR="007B335D" w:rsidRDefault="007B335D" w:rsidP="00B82036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2. Считать утратившим силу постановление администрации Темрюкского городского поселени</w:t>
      </w:r>
      <w:r w:rsidR="000C06FA">
        <w:rPr>
          <w:szCs w:val="28"/>
        </w:rPr>
        <w:t>я</w:t>
      </w:r>
      <w:r w:rsidR="00FC0B79">
        <w:rPr>
          <w:szCs w:val="28"/>
        </w:rPr>
        <w:t xml:space="preserve"> Темрюкского района от </w:t>
      </w:r>
      <w:r w:rsidR="005F5948">
        <w:rPr>
          <w:szCs w:val="28"/>
        </w:rPr>
        <w:t xml:space="preserve"> </w:t>
      </w:r>
      <w:r w:rsidR="00CD6112">
        <w:rPr>
          <w:szCs w:val="28"/>
        </w:rPr>
        <w:t>11 декабря 2018</w:t>
      </w:r>
      <w:r w:rsidR="006D41E3">
        <w:rPr>
          <w:szCs w:val="28"/>
        </w:rPr>
        <w:t xml:space="preserve"> года </w:t>
      </w:r>
      <w:r w:rsidR="006D41E3" w:rsidRPr="006469ED">
        <w:rPr>
          <w:szCs w:val="28"/>
        </w:rPr>
        <w:t xml:space="preserve">№ </w:t>
      </w:r>
      <w:r w:rsidR="00CD6112" w:rsidRPr="006469ED">
        <w:rPr>
          <w:szCs w:val="28"/>
        </w:rPr>
        <w:t>119</w:t>
      </w:r>
      <w:r w:rsidR="006469ED" w:rsidRPr="006469ED">
        <w:rPr>
          <w:szCs w:val="28"/>
        </w:rPr>
        <w:t>4</w:t>
      </w:r>
      <w:r w:rsidR="005F5948" w:rsidRPr="005F5948">
        <w:rPr>
          <w:szCs w:val="28"/>
        </w:rPr>
        <w:t xml:space="preserve"> </w:t>
      </w:r>
      <w:r>
        <w:rPr>
          <w:szCs w:val="28"/>
        </w:rPr>
        <w:t>«</w:t>
      </w:r>
      <w:r w:rsidRPr="007B335D">
        <w:rPr>
          <w:szCs w:val="28"/>
        </w:rPr>
        <w:t xml:space="preserve">О внесении изменений в постановление администрации </w:t>
      </w:r>
      <w:r w:rsidRPr="00907D08">
        <w:rPr>
          <w:szCs w:val="28"/>
        </w:rPr>
        <w:t xml:space="preserve">Темрюкского городского поселения Темрюкского района от </w:t>
      </w:r>
      <w:r>
        <w:rPr>
          <w:szCs w:val="28"/>
        </w:rPr>
        <w:t xml:space="preserve">21 </w:t>
      </w:r>
      <w:r w:rsidR="004D20AF">
        <w:rPr>
          <w:szCs w:val="28"/>
        </w:rPr>
        <w:t xml:space="preserve">июня </w:t>
      </w:r>
      <w:r>
        <w:rPr>
          <w:szCs w:val="28"/>
        </w:rPr>
        <w:t>2010</w:t>
      </w:r>
      <w:r w:rsidRPr="00907D08">
        <w:rPr>
          <w:szCs w:val="28"/>
        </w:rPr>
        <w:t xml:space="preserve"> года № </w:t>
      </w:r>
      <w:r>
        <w:rPr>
          <w:szCs w:val="28"/>
        </w:rPr>
        <w:t xml:space="preserve">407 </w:t>
      </w:r>
      <w:r w:rsidRPr="00907D08">
        <w:rPr>
          <w:szCs w:val="28"/>
        </w:rPr>
        <w:t>«О комиссии администрации Темрюкского городского поселения Темрюкского рай</w:t>
      </w:r>
      <w:r w:rsidR="009F5E84">
        <w:rPr>
          <w:szCs w:val="28"/>
        </w:rPr>
        <w:t xml:space="preserve">она по предупреждению </w:t>
      </w:r>
      <w:r w:rsidRPr="00907D08">
        <w:rPr>
          <w:szCs w:val="28"/>
        </w:rPr>
        <w:t xml:space="preserve">и ликвидации </w:t>
      </w:r>
      <w:r w:rsidR="009F5E84">
        <w:rPr>
          <w:szCs w:val="28"/>
        </w:rPr>
        <w:t xml:space="preserve">чрезвычайных ситуаций и </w:t>
      </w:r>
      <w:r w:rsidRPr="00907D08">
        <w:rPr>
          <w:szCs w:val="28"/>
        </w:rPr>
        <w:t>обеспечению пожарной безопасности»</w:t>
      </w:r>
      <w:r>
        <w:rPr>
          <w:szCs w:val="28"/>
        </w:rPr>
        <w:t>.</w:t>
      </w:r>
    </w:p>
    <w:p w:rsidR="00CE2227" w:rsidRDefault="0032001C" w:rsidP="00B82036">
      <w:pPr>
        <w:tabs>
          <w:tab w:val="left" w:pos="8280"/>
          <w:tab w:val="left" w:pos="84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2227">
        <w:rPr>
          <w:sz w:val="28"/>
          <w:szCs w:val="28"/>
        </w:rPr>
        <w:t xml:space="preserve">. </w:t>
      </w:r>
      <w:r w:rsidR="002C2FF4">
        <w:rPr>
          <w:sz w:val="28"/>
          <w:szCs w:val="28"/>
        </w:rPr>
        <w:t>Контроль за выполнением настоящего постановления оставляю за собой.</w:t>
      </w:r>
      <w:r w:rsidR="006878CF">
        <w:rPr>
          <w:sz w:val="28"/>
          <w:szCs w:val="28"/>
        </w:rPr>
        <w:t xml:space="preserve"> </w:t>
      </w:r>
    </w:p>
    <w:p w:rsidR="006878CF" w:rsidRPr="00CE2227" w:rsidRDefault="0032001C" w:rsidP="00B82036">
      <w:pPr>
        <w:tabs>
          <w:tab w:val="left" w:pos="8280"/>
          <w:tab w:val="left" w:pos="84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2227">
        <w:rPr>
          <w:sz w:val="28"/>
          <w:szCs w:val="28"/>
        </w:rPr>
        <w:t xml:space="preserve">. </w:t>
      </w:r>
      <w:r w:rsidR="006878CF">
        <w:rPr>
          <w:sz w:val="28"/>
          <w:szCs w:val="28"/>
        </w:rPr>
        <w:t>Постановление вступает в силу со дня его подписания.</w:t>
      </w:r>
    </w:p>
    <w:p w:rsidR="006878CF" w:rsidRDefault="006878CF" w:rsidP="006878CF">
      <w:pPr>
        <w:tabs>
          <w:tab w:val="left" w:pos="3555"/>
        </w:tabs>
        <w:jc w:val="both"/>
      </w:pPr>
    </w:p>
    <w:p w:rsidR="00346A14" w:rsidRDefault="00346A14" w:rsidP="006878CF">
      <w:pPr>
        <w:tabs>
          <w:tab w:val="left" w:pos="3555"/>
        </w:tabs>
        <w:jc w:val="both"/>
      </w:pPr>
    </w:p>
    <w:p w:rsidR="00B82036" w:rsidRDefault="00B82036" w:rsidP="006878CF">
      <w:pPr>
        <w:tabs>
          <w:tab w:val="left" w:pos="3555"/>
        </w:tabs>
        <w:jc w:val="both"/>
      </w:pPr>
    </w:p>
    <w:p w:rsidR="006878CF" w:rsidRDefault="004C574B" w:rsidP="006878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78C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878CF">
        <w:rPr>
          <w:sz w:val="28"/>
          <w:szCs w:val="28"/>
        </w:rPr>
        <w:t xml:space="preserve">Темрюкского городского </w:t>
      </w:r>
      <w:r w:rsidR="00362E5B">
        <w:rPr>
          <w:sz w:val="28"/>
          <w:szCs w:val="28"/>
        </w:rPr>
        <w:t>поселения</w:t>
      </w:r>
    </w:p>
    <w:p w:rsidR="00674DE4" w:rsidRDefault="006878CF" w:rsidP="00CE222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</w:t>
      </w:r>
      <w:r w:rsidR="002C2FF4">
        <w:rPr>
          <w:sz w:val="28"/>
          <w:szCs w:val="28"/>
        </w:rPr>
        <w:t xml:space="preserve">          </w:t>
      </w:r>
      <w:r w:rsidR="008311A3">
        <w:rPr>
          <w:sz w:val="28"/>
          <w:szCs w:val="28"/>
        </w:rPr>
        <w:t xml:space="preserve"> </w:t>
      </w:r>
      <w:r w:rsidR="00030770">
        <w:rPr>
          <w:sz w:val="28"/>
          <w:szCs w:val="28"/>
        </w:rPr>
        <w:t xml:space="preserve"> </w:t>
      </w:r>
      <w:r w:rsidR="008311A3">
        <w:rPr>
          <w:sz w:val="28"/>
          <w:szCs w:val="28"/>
        </w:rPr>
        <w:t>М.В. Ермолаев</w:t>
      </w:r>
    </w:p>
    <w:p w:rsidR="008416AD" w:rsidRDefault="008416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8416AD" w:rsidTr="00000550">
        <w:tc>
          <w:tcPr>
            <w:tcW w:w="5070" w:type="dxa"/>
          </w:tcPr>
          <w:p w:rsidR="008416AD" w:rsidRDefault="008416AD" w:rsidP="00000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416AD" w:rsidRDefault="008416AD" w:rsidP="000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8416AD" w:rsidRDefault="008416AD" w:rsidP="000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8416AD" w:rsidRDefault="008416AD" w:rsidP="000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рюкского городского поселения</w:t>
            </w:r>
          </w:p>
          <w:p w:rsidR="008416AD" w:rsidRDefault="008416AD" w:rsidP="000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рюкского района</w:t>
            </w:r>
          </w:p>
          <w:p w:rsidR="008416AD" w:rsidRDefault="008416AD" w:rsidP="000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        №_____</w:t>
            </w:r>
          </w:p>
          <w:p w:rsidR="008416AD" w:rsidRDefault="008416AD" w:rsidP="00000550">
            <w:pPr>
              <w:jc w:val="center"/>
              <w:rPr>
                <w:sz w:val="28"/>
                <w:szCs w:val="28"/>
              </w:rPr>
            </w:pPr>
          </w:p>
          <w:p w:rsidR="008416AD" w:rsidRDefault="008416AD" w:rsidP="000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 2</w:t>
            </w:r>
          </w:p>
          <w:p w:rsidR="008416AD" w:rsidRDefault="008416AD" w:rsidP="00000550">
            <w:pPr>
              <w:jc w:val="center"/>
              <w:rPr>
                <w:sz w:val="28"/>
                <w:szCs w:val="28"/>
              </w:rPr>
            </w:pPr>
          </w:p>
          <w:p w:rsidR="008416AD" w:rsidRDefault="008416AD" w:rsidP="000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8416AD" w:rsidRDefault="008416AD" w:rsidP="000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8416AD" w:rsidRDefault="008416AD" w:rsidP="000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рюкского городского поселения</w:t>
            </w:r>
          </w:p>
          <w:p w:rsidR="008416AD" w:rsidRDefault="008416AD" w:rsidP="000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рюкского района</w:t>
            </w:r>
          </w:p>
          <w:p w:rsidR="008416AD" w:rsidRDefault="008416AD" w:rsidP="000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6.2010 г. № 407</w:t>
            </w:r>
          </w:p>
          <w:p w:rsidR="008416AD" w:rsidRDefault="008416AD" w:rsidP="000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</w:t>
            </w:r>
          </w:p>
          <w:p w:rsidR="008416AD" w:rsidRDefault="008416AD" w:rsidP="000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8416AD" w:rsidRDefault="008416AD" w:rsidP="000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рюкского городского поселения</w:t>
            </w:r>
          </w:p>
          <w:p w:rsidR="008416AD" w:rsidRDefault="008416AD" w:rsidP="000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рюкского района</w:t>
            </w:r>
          </w:p>
          <w:p w:rsidR="008416AD" w:rsidRDefault="008416AD" w:rsidP="000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       №_____)</w:t>
            </w:r>
          </w:p>
          <w:p w:rsidR="008416AD" w:rsidRDefault="008416AD" w:rsidP="000005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16AD" w:rsidRDefault="008416AD" w:rsidP="008416AD">
      <w:pPr>
        <w:jc w:val="center"/>
        <w:rPr>
          <w:sz w:val="28"/>
          <w:szCs w:val="28"/>
        </w:rPr>
      </w:pPr>
    </w:p>
    <w:p w:rsidR="008416AD" w:rsidRDefault="008416AD" w:rsidP="008416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8416AD" w:rsidRDefault="008416AD" w:rsidP="008416A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едупреждению и ликвидации чрезвычайных ситуаций                 и обеспечению пожарной безопасности</w:t>
      </w:r>
      <w:r w:rsidRPr="006831A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Темрюкского             городского поселения Темрюкского района</w:t>
      </w:r>
    </w:p>
    <w:p w:rsidR="008416AD" w:rsidRDefault="008416AD" w:rsidP="008416AD">
      <w:pPr>
        <w:jc w:val="center"/>
        <w:rPr>
          <w:sz w:val="28"/>
          <w:szCs w:val="28"/>
        </w:rPr>
      </w:pPr>
    </w:p>
    <w:p w:rsidR="008416AD" w:rsidRDefault="008416AD" w:rsidP="008416AD">
      <w:pPr>
        <w:jc w:val="center"/>
        <w:rPr>
          <w:sz w:val="28"/>
          <w:szCs w:val="28"/>
        </w:rPr>
      </w:pPr>
    </w:p>
    <w:tbl>
      <w:tblPr>
        <w:tblStyle w:val="a5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575"/>
        <w:gridCol w:w="5892"/>
      </w:tblGrid>
      <w:tr w:rsidR="008416AD" w:rsidRPr="00734CA8" w:rsidTr="00000550">
        <w:trPr>
          <w:trHeight w:val="363"/>
        </w:trPr>
        <w:tc>
          <w:tcPr>
            <w:tcW w:w="3416" w:type="dxa"/>
          </w:tcPr>
          <w:p w:rsidR="008416AD" w:rsidRPr="00734CA8" w:rsidRDefault="008416AD" w:rsidP="00000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</w:t>
            </w:r>
          </w:p>
          <w:p w:rsidR="008416AD" w:rsidRPr="00734CA8" w:rsidRDefault="008416AD" w:rsidP="00000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икторович</w:t>
            </w:r>
          </w:p>
        </w:tc>
        <w:tc>
          <w:tcPr>
            <w:tcW w:w="575" w:type="dxa"/>
          </w:tcPr>
          <w:p w:rsidR="008416AD" w:rsidRPr="00734CA8" w:rsidRDefault="008416AD" w:rsidP="00000550">
            <w:pPr>
              <w:jc w:val="right"/>
              <w:rPr>
                <w:sz w:val="28"/>
                <w:szCs w:val="28"/>
              </w:rPr>
            </w:pPr>
            <w:r w:rsidRPr="00734CA8">
              <w:rPr>
                <w:sz w:val="28"/>
                <w:szCs w:val="28"/>
              </w:rPr>
              <w:t>-</w:t>
            </w:r>
          </w:p>
        </w:tc>
        <w:tc>
          <w:tcPr>
            <w:tcW w:w="5892" w:type="dxa"/>
          </w:tcPr>
          <w:p w:rsidR="008416AD" w:rsidRPr="00734CA8" w:rsidRDefault="008416AD" w:rsidP="00000550">
            <w:pPr>
              <w:jc w:val="both"/>
              <w:rPr>
                <w:sz w:val="28"/>
                <w:szCs w:val="28"/>
              </w:rPr>
            </w:pPr>
            <w:r w:rsidRPr="00734CA8">
              <w:rPr>
                <w:sz w:val="28"/>
                <w:szCs w:val="28"/>
              </w:rPr>
              <w:t>глава Темрюкского городского поселения      Темрюкского района, председатель комиссии;</w:t>
            </w:r>
          </w:p>
        </w:tc>
      </w:tr>
      <w:tr w:rsidR="008416AD" w:rsidRPr="00734CA8" w:rsidTr="00000550">
        <w:trPr>
          <w:trHeight w:val="363"/>
        </w:trPr>
        <w:tc>
          <w:tcPr>
            <w:tcW w:w="3416" w:type="dxa"/>
          </w:tcPr>
          <w:p w:rsidR="008416AD" w:rsidRDefault="008416AD" w:rsidP="00000550">
            <w:pPr>
              <w:rPr>
                <w:sz w:val="28"/>
                <w:szCs w:val="28"/>
              </w:rPr>
            </w:pPr>
          </w:p>
          <w:p w:rsidR="008416AD" w:rsidRDefault="008416AD" w:rsidP="000005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кир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416AD" w:rsidRPr="00734CA8" w:rsidRDefault="008416AD" w:rsidP="00000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  <w:p w:rsidR="008416AD" w:rsidRPr="00734CA8" w:rsidRDefault="008416AD" w:rsidP="00000550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8416AD" w:rsidRDefault="008416AD" w:rsidP="00000550">
            <w:pPr>
              <w:jc w:val="right"/>
              <w:rPr>
                <w:sz w:val="28"/>
                <w:szCs w:val="28"/>
              </w:rPr>
            </w:pPr>
          </w:p>
          <w:p w:rsidR="008416AD" w:rsidRPr="00734CA8" w:rsidRDefault="008416AD" w:rsidP="00000550">
            <w:pPr>
              <w:jc w:val="right"/>
              <w:rPr>
                <w:sz w:val="28"/>
                <w:szCs w:val="28"/>
              </w:rPr>
            </w:pPr>
            <w:r w:rsidRPr="00734CA8">
              <w:rPr>
                <w:sz w:val="28"/>
                <w:szCs w:val="28"/>
              </w:rPr>
              <w:t>-</w:t>
            </w:r>
          </w:p>
        </w:tc>
        <w:tc>
          <w:tcPr>
            <w:tcW w:w="5892" w:type="dxa"/>
          </w:tcPr>
          <w:p w:rsidR="008416AD" w:rsidRDefault="008416AD" w:rsidP="00000550">
            <w:pPr>
              <w:jc w:val="both"/>
              <w:rPr>
                <w:bCs/>
                <w:sz w:val="28"/>
                <w:szCs w:val="28"/>
              </w:rPr>
            </w:pPr>
          </w:p>
          <w:p w:rsidR="008416AD" w:rsidRPr="00734CA8" w:rsidRDefault="008416AD" w:rsidP="00000550">
            <w:pPr>
              <w:jc w:val="both"/>
              <w:rPr>
                <w:sz w:val="28"/>
                <w:szCs w:val="28"/>
              </w:rPr>
            </w:pPr>
            <w:r w:rsidRPr="00734CA8">
              <w:rPr>
                <w:bCs/>
                <w:sz w:val="28"/>
                <w:szCs w:val="28"/>
              </w:rPr>
              <w:t>заместитель главы</w:t>
            </w:r>
            <w:r w:rsidRPr="00734CA8">
              <w:rPr>
                <w:sz w:val="28"/>
                <w:szCs w:val="28"/>
              </w:rPr>
              <w:t xml:space="preserve"> Темрюкского городского поселения Темрюкского района, заместитель председателя комиссии;</w:t>
            </w:r>
          </w:p>
        </w:tc>
      </w:tr>
      <w:tr w:rsidR="008416AD" w:rsidRPr="00734CA8" w:rsidTr="00000550">
        <w:trPr>
          <w:trHeight w:val="608"/>
        </w:trPr>
        <w:tc>
          <w:tcPr>
            <w:tcW w:w="3416" w:type="dxa"/>
          </w:tcPr>
          <w:p w:rsidR="008416AD" w:rsidRDefault="008416AD" w:rsidP="000005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ч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416AD" w:rsidRDefault="008416AD" w:rsidP="00000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Сергеевич</w:t>
            </w:r>
          </w:p>
          <w:p w:rsidR="008416AD" w:rsidRPr="00734CA8" w:rsidRDefault="008416AD" w:rsidP="000005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8416AD" w:rsidRPr="00734CA8" w:rsidRDefault="008416AD" w:rsidP="00000550">
            <w:pPr>
              <w:jc w:val="right"/>
              <w:rPr>
                <w:sz w:val="28"/>
                <w:szCs w:val="28"/>
              </w:rPr>
            </w:pPr>
            <w:r w:rsidRPr="00734CA8">
              <w:rPr>
                <w:sz w:val="28"/>
                <w:szCs w:val="28"/>
              </w:rPr>
              <w:t>-</w:t>
            </w:r>
          </w:p>
        </w:tc>
        <w:tc>
          <w:tcPr>
            <w:tcW w:w="5892" w:type="dxa"/>
          </w:tcPr>
          <w:p w:rsidR="008416AD" w:rsidRDefault="008416AD" w:rsidP="00000550">
            <w:pPr>
              <w:jc w:val="both"/>
              <w:rPr>
                <w:sz w:val="28"/>
                <w:szCs w:val="28"/>
              </w:rPr>
            </w:pPr>
            <w:r w:rsidRPr="00734CA8">
              <w:rPr>
                <w:sz w:val="28"/>
                <w:szCs w:val="28"/>
              </w:rPr>
              <w:t>ведущий специалист (по взаимодействию с правоохранительными органами, казачеством, общественными объединениями, ГО и ЧС) администрации Темрюкского городского поселения Темрюкского района, секретарь комиссии;</w:t>
            </w:r>
          </w:p>
          <w:p w:rsidR="008416AD" w:rsidRPr="00734CA8" w:rsidRDefault="008416AD" w:rsidP="00000550">
            <w:pPr>
              <w:jc w:val="both"/>
              <w:rPr>
                <w:sz w:val="28"/>
                <w:szCs w:val="28"/>
              </w:rPr>
            </w:pPr>
          </w:p>
        </w:tc>
      </w:tr>
      <w:tr w:rsidR="008416AD" w:rsidRPr="00734CA8" w:rsidTr="00000550">
        <w:trPr>
          <w:trHeight w:val="246"/>
        </w:trPr>
        <w:tc>
          <w:tcPr>
            <w:tcW w:w="9883" w:type="dxa"/>
            <w:gridSpan w:val="3"/>
          </w:tcPr>
          <w:p w:rsidR="008416AD" w:rsidRPr="00734CA8" w:rsidRDefault="008416AD" w:rsidP="00000550">
            <w:pPr>
              <w:jc w:val="center"/>
              <w:rPr>
                <w:sz w:val="28"/>
                <w:szCs w:val="28"/>
              </w:rPr>
            </w:pPr>
            <w:r w:rsidRPr="00734CA8">
              <w:rPr>
                <w:sz w:val="28"/>
                <w:szCs w:val="28"/>
              </w:rPr>
              <w:t>Члены комиссии:</w:t>
            </w:r>
          </w:p>
          <w:p w:rsidR="008416AD" w:rsidRPr="00734CA8" w:rsidRDefault="008416AD" w:rsidP="00000550">
            <w:pPr>
              <w:jc w:val="center"/>
              <w:rPr>
                <w:sz w:val="28"/>
                <w:szCs w:val="28"/>
              </w:rPr>
            </w:pPr>
          </w:p>
        </w:tc>
      </w:tr>
      <w:tr w:rsidR="008416AD" w:rsidRPr="00734CA8" w:rsidTr="00000550">
        <w:trPr>
          <w:trHeight w:val="363"/>
        </w:trPr>
        <w:tc>
          <w:tcPr>
            <w:tcW w:w="3416" w:type="dxa"/>
          </w:tcPr>
          <w:p w:rsidR="008416AD" w:rsidRDefault="008416AD" w:rsidP="00000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летов </w:t>
            </w:r>
          </w:p>
          <w:p w:rsidR="008416AD" w:rsidRPr="00734CA8" w:rsidRDefault="008416AD" w:rsidP="00000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там </w:t>
            </w:r>
            <w:proofErr w:type="spellStart"/>
            <w:r>
              <w:rPr>
                <w:sz w:val="28"/>
                <w:szCs w:val="28"/>
              </w:rPr>
              <w:t>Алимович</w:t>
            </w:r>
            <w:proofErr w:type="spellEnd"/>
          </w:p>
        </w:tc>
        <w:tc>
          <w:tcPr>
            <w:tcW w:w="575" w:type="dxa"/>
          </w:tcPr>
          <w:p w:rsidR="008416AD" w:rsidRPr="00734CA8" w:rsidRDefault="008416AD" w:rsidP="00000550">
            <w:pPr>
              <w:jc w:val="right"/>
              <w:rPr>
                <w:sz w:val="28"/>
                <w:szCs w:val="28"/>
              </w:rPr>
            </w:pPr>
            <w:r w:rsidRPr="00734CA8">
              <w:rPr>
                <w:sz w:val="28"/>
                <w:szCs w:val="28"/>
              </w:rPr>
              <w:t>-</w:t>
            </w:r>
          </w:p>
        </w:tc>
        <w:tc>
          <w:tcPr>
            <w:tcW w:w="5892" w:type="dxa"/>
          </w:tcPr>
          <w:p w:rsidR="008416AD" w:rsidRPr="00734CA8" w:rsidRDefault="008416AD" w:rsidP="00000550">
            <w:pPr>
              <w:rPr>
                <w:sz w:val="28"/>
                <w:szCs w:val="28"/>
              </w:rPr>
            </w:pPr>
            <w:r w:rsidRPr="00734CA8">
              <w:rPr>
                <w:sz w:val="28"/>
                <w:szCs w:val="28"/>
              </w:rPr>
              <w:t>заместитель начальника полиции по охране    общественного порядка отдела М</w:t>
            </w:r>
            <w:r>
              <w:rPr>
                <w:sz w:val="28"/>
                <w:szCs w:val="28"/>
              </w:rPr>
              <w:t>ВД России по Темрюкскому району</w:t>
            </w:r>
            <w:r w:rsidRPr="00734CA8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8416AD" w:rsidRPr="00734CA8" w:rsidTr="00000550">
        <w:trPr>
          <w:trHeight w:val="492"/>
        </w:trPr>
        <w:tc>
          <w:tcPr>
            <w:tcW w:w="3416" w:type="dxa"/>
          </w:tcPr>
          <w:p w:rsidR="008416AD" w:rsidRDefault="008416AD" w:rsidP="00000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рлака</w:t>
            </w:r>
          </w:p>
          <w:p w:rsidR="008416AD" w:rsidRPr="00734CA8" w:rsidRDefault="008416AD" w:rsidP="00000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575" w:type="dxa"/>
          </w:tcPr>
          <w:p w:rsidR="008416AD" w:rsidRPr="00734CA8" w:rsidRDefault="008416AD" w:rsidP="00000550">
            <w:pPr>
              <w:jc w:val="right"/>
              <w:rPr>
                <w:sz w:val="28"/>
                <w:szCs w:val="28"/>
              </w:rPr>
            </w:pPr>
            <w:r w:rsidRPr="00734CA8">
              <w:rPr>
                <w:sz w:val="28"/>
                <w:szCs w:val="28"/>
              </w:rPr>
              <w:t>-</w:t>
            </w:r>
          </w:p>
        </w:tc>
        <w:tc>
          <w:tcPr>
            <w:tcW w:w="5892" w:type="dxa"/>
          </w:tcPr>
          <w:p w:rsidR="008416AD" w:rsidRPr="00734CA8" w:rsidRDefault="008416AD" w:rsidP="00000550">
            <w:pPr>
              <w:jc w:val="both"/>
              <w:rPr>
                <w:sz w:val="28"/>
                <w:szCs w:val="28"/>
              </w:rPr>
            </w:pPr>
            <w:r w:rsidRPr="00734CA8">
              <w:rPr>
                <w:sz w:val="28"/>
                <w:szCs w:val="28"/>
              </w:rPr>
              <w:t>директор муниципального бюджетного учреждения Темрюкского городского поселения Те</w:t>
            </w:r>
            <w:r>
              <w:rPr>
                <w:sz w:val="28"/>
                <w:szCs w:val="28"/>
              </w:rPr>
              <w:t>мрюкского района «Общественно-</w:t>
            </w:r>
            <w:r w:rsidRPr="00734CA8">
              <w:rPr>
                <w:sz w:val="28"/>
                <w:szCs w:val="28"/>
              </w:rPr>
              <w:t>социальный центр»,</w:t>
            </w:r>
            <w:r w:rsidR="003A140B">
              <w:rPr>
                <w:sz w:val="28"/>
                <w:szCs w:val="28"/>
              </w:rPr>
              <w:t xml:space="preserve"> </w:t>
            </w:r>
            <w:r w:rsidRPr="00734CA8">
              <w:rPr>
                <w:sz w:val="28"/>
                <w:szCs w:val="28"/>
              </w:rPr>
              <w:t>(по согласованию);</w:t>
            </w:r>
          </w:p>
        </w:tc>
      </w:tr>
      <w:tr w:rsidR="008416AD" w:rsidRPr="00734CA8" w:rsidTr="00000550">
        <w:trPr>
          <w:trHeight w:val="492"/>
        </w:trPr>
        <w:tc>
          <w:tcPr>
            <w:tcW w:w="3416" w:type="dxa"/>
          </w:tcPr>
          <w:p w:rsidR="008416AD" w:rsidRDefault="008416AD" w:rsidP="00000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</w:t>
            </w:r>
          </w:p>
          <w:p w:rsidR="008416AD" w:rsidRPr="00734CA8" w:rsidRDefault="008416AD" w:rsidP="00000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Юрьевич</w:t>
            </w:r>
          </w:p>
        </w:tc>
        <w:tc>
          <w:tcPr>
            <w:tcW w:w="575" w:type="dxa"/>
          </w:tcPr>
          <w:p w:rsidR="008416AD" w:rsidRPr="00734CA8" w:rsidRDefault="008416AD" w:rsidP="00000550">
            <w:pPr>
              <w:jc w:val="right"/>
              <w:rPr>
                <w:sz w:val="28"/>
                <w:szCs w:val="28"/>
              </w:rPr>
            </w:pPr>
            <w:r w:rsidRPr="00734CA8">
              <w:rPr>
                <w:sz w:val="28"/>
                <w:szCs w:val="28"/>
              </w:rPr>
              <w:t>-</w:t>
            </w:r>
          </w:p>
        </w:tc>
        <w:tc>
          <w:tcPr>
            <w:tcW w:w="5892" w:type="dxa"/>
          </w:tcPr>
          <w:p w:rsidR="008416AD" w:rsidRPr="00734CA8" w:rsidRDefault="008416AD" w:rsidP="00000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производственными процессами</w:t>
            </w:r>
            <w:r w:rsidRPr="00734CA8">
              <w:rPr>
                <w:sz w:val="28"/>
                <w:szCs w:val="28"/>
              </w:rPr>
              <w:t xml:space="preserve"> муниципального унитарного предприятия «Темрюкское управление жилищно-коммунальным хозяйством, (по согласованию);</w:t>
            </w:r>
          </w:p>
        </w:tc>
      </w:tr>
      <w:tr w:rsidR="008416AD" w:rsidRPr="00734CA8" w:rsidTr="00000550">
        <w:trPr>
          <w:trHeight w:val="363"/>
        </w:trPr>
        <w:tc>
          <w:tcPr>
            <w:tcW w:w="3416" w:type="dxa"/>
          </w:tcPr>
          <w:p w:rsidR="008416AD" w:rsidRDefault="008416AD" w:rsidP="00000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енко</w:t>
            </w:r>
          </w:p>
          <w:p w:rsidR="008416AD" w:rsidRPr="00734CA8" w:rsidRDefault="008416AD" w:rsidP="00000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Александрович</w:t>
            </w:r>
          </w:p>
        </w:tc>
        <w:tc>
          <w:tcPr>
            <w:tcW w:w="575" w:type="dxa"/>
          </w:tcPr>
          <w:p w:rsidR="008416AD" w:rsidRPr="00734CA8" w:rsidRDefault="008416AD" w:rsidP="000005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92" w:type="dxa"/>
          </w:tcPr>
          <w:p w:rsidR="008416AD" w:rsidRPr="00734CA8" w:rsidRDefault="008416AD" w:rsidP="00000550">
            <w:pPr>
              <w:jc w:val="both"/>
              <w:rPr>
                <w:sz w:val="28"/>
                <w:szCs w:val="28"/>
              </w:rPr>
            </w:pPr>
            <w:r w:rsidRPr="008B003F">
              <w:rPr>
                <w:sz w:val="28"/>
                <w:szCs w:val="28"/>
              </w:rPr>
              <w:t xml:space="preserve">начальник отдела надзорной деятельности и профилактической работы </w:t>
            </w:r>
            <w:r>
              <w:rPr>
                <w:sz w:val="28"/>
                <w:szCs w:val="28"/>
              </w:rPr>
              <w:t>Темрюкского р</w:t>
            </w:r>
            <w:r w:rsidRPr="008B003F">
              <w:rPr>
                <w:sz w:val="28"/>
                <w:szCs w:val="28"/>
              </w:rPr>
              <w:t>айона</w:t>
            </w:r>
            <w:r>
              <w:rPr>
                <w:sz w:val="28"/>
                <w:szCs w:val="28"/>
              </w:rPr>
              <w:t xml:space="preserve"> </w:t>
            </w:r>
            <w:r w:rsidRPr="008B003F">
              <w:rPr>
                <w:sz w:val="28"/>
                <w:szCs w:val="28"/>
              </w:rPr>
              <w:t>(по согласованию);</w:t>
            </w:r>
          </w:p>
        </w:tc>
      </w:tr>
      <w:tr w:rsidR="008416AD" w:rsidRPr="00734CA8" w:rsidTr="00000550">
        <w:trPr>
          <w:trHeight w:val="363"/>
        </w:trPr>
        <w:tc>
          <w:tcPr>
            <w:tcW w:w="3416" w:type="dxa"/>
          </w:tcPr>
          <w:p w:rsidR="008416AD" w:rsidRDefault="008416AD" w:rsidP="00000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</w:t>
            </w:r>
          </w:p>
          <w:p w:rsidR="008416AD" w:rsidRPr="00734CA8" w:rsidRDefault="008416AD" w:rsidP="00000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575" w:type="dxa"/>
          </w:tcPr>
          <w:p w:rsidR="008416AD" w:rsidRPr="00734CA8" w:rsidRDefault="008416AD" w:rsidP="00000550">
            <w:pPr>
              <w:jc w:val="right"/>
              <w:rPr>
                <w:sz w:val="28"/>
                <w:szCs w:val="28"/>
              </w:rPr>
            </w:pPr>
            <w:r w:rsidRPr="00734CA8">
              <w:rPr>
                <w:sz w:val="28"/>
                <w:szCs w:val="28"/>
              </w:rPr>
              <w:t>-</w:t>
            </w:r>
          </w:p>
        </w:tc>
        <w:tc>
          <w:tcPr>
            <w:tcW w:w="5892" w:type="dxa"/>
          </w:tcPr>
          <w:p w:rsidR="008416AD" w:rsidRPr="00734CA8" w:rsidRDefault="008416AD" w:rsidP="00000550">
            <w:pPr>
              <w:jc w:val="both"/>
              <w:rPr>
                <w:sz w:val="28"/>
                <w:szCs w:val="28"/>
              </w:rPr>
            </w:pPr>
            <w:r w:rsidRPr="00734CA8">
              <w:rPr>
                <w:sz w:val="28"/>
                <w:szCs w:val="28"/>
              </w:rPr>
              <w:t>председатель Совета Темрюкского городского поселения Темрюк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734CA8">
              <w:rPr>
                <w:sz w:val="28"/>
                <w:szCs w:val="28"/>
              </w:rPr>
              <w:t>(по согласованию);</w:t>
            </w:r>
          </w:p>
        </w:tc>
      </w:tr>
      <w:tr w:rsidR="008416AD" w:rsidRPr="00D40CBC" w:rsidTr="00000550">
        <w:trPr>
          <w:trHeight w:val="492"/>
        </w:trPr>
        <w:tc>
          <w:tcPr>
            <w:tcW w:w="3416" w:type="dxa"/>
          </w:tcPr>
          <w:p w:rsidR="008416AD" w:rsidRDefault="008416AD" w:rsidP="00000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алов </w:t>
            </w:r>
          </w:p>
          <w:p w:rsidR="008416AD" w:rsidRPr="00734CA8" w:rsidRDefault="008416AD" w:rsidP="00000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алерьевич</w:t>
            </w:r>
          </w:p>
        </w:tc>
        <w:tc>
          <w:tcPr>
            <w:tcW w:w="575" w:type="dxa"/>
          </w:tcPr>
          <w:p w:rsidR="008416AD" w:rsidRPr="00734CA8" w:rsidRDefault="008416AD" w:rsidP="00000550">
            <w:pPr>
              <w:jc w:val="right"/>
              <w:rPr>
                <w:sz w:val="28"/>
                <w:szCs w:val="28"/>
              </w:rPr>
            </w:pPr>
            <w:r w:rsidRPr="00734CA8">
              <w:rPr>
                <w:sz w:val="28"/>
                <w:szCs w:val="28"/>
              </w:rPr>
              <w:t>-</w:t>
            </w:r>
          </w:p>
        </w:tc>
        <w:tc>
          <w:tcPr>
            <w:tcW w:w="5892" w:type="dxa"/>
          </w:tcPr>
          <w:p w:rsidR="008416AD" w:rsidRPr="00734CA8" w:rsidRDefault="008416AD" w:rsidP="00000550">
            <w:pPr>
              <w:jc w:val="both"/>
              <w:rPr>
                <w:sz w:val="28"/>
                <w:szCs w:val="28"/>
              </w:rPr>
            </w:pPr>
            <w:r w:rsidRPr="00734CA8">
              <w:rPr>
                <w:sz w:val="28"/>
                <w:szCs w:val="28"/>
              </w:rPr>
              <w:t xml:space="preserve">директор филиала </w:t>
            </w:r>
            <w:r>
              <w:rPr>
                <w:sz w:val="28"/>
                <w:szCs w:val="28"/>
              </w:rPr>
              <w:t>АО</w:t>
            </w:r>
            <w:r w:rsidRPr="00734CA8">
              <w:rPr>
                <w:sz w:val="28"/>
                <w:szCs w:val="28"/>
              </w:rPr>
              <w:t xml:space="preserve"> «НЭСК-электросети» «</w:t>
            </w:r>
            <w:proofErr w:type="spellStart"/>
            <w:r w:rsidRPr="00734CA8">
              <w:rPr>
                <w:sz w:val="28"/>
                <w:szCs w:val="28"/>
              </w:rPr>
              <w:t>Темрюкэлектросеть</w:t>
            </w:r>
            <w:proofErr w:type="spellEnd"/>
            <w:r w:rsidRPr="00734CA8">
              <w:rPr>
                <w:sz w:val="28"/>
                <w:szCs w:val="28"/>
              </w:rPr>
              <w:t>», (по согласованию);</w:t>
            </w:r>
          </w:p>
        </w:tc>
      </w:tr>
      <w:tr w:rsidR="008416AD" w:rsidRPr="00734CA8" w:rsidTr="00000550">
        <w:trPr>
          <w:trHeight w:val="492"/>
        </w:trPr>
        <w:tc>
          <w:tcPr>
            <w:tcW w:w="3416" w:type="dxa"/>
          </w:tcPr>
          <w:p w:rsidR="008416AD" w:rsidRDefault="008416AD" w:rsidP="00000550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8416AD" w:rsidRPr="00734CA8" w:rsidRDefault="008416AD" w:rsidP="00000550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734CA8">
              <w:rPr>
                <w:sz w:val="28"/>
                <w:szCs w:val="28"/>
              </w:rPr>
              <w:t xml:space="preserve">Румянцева </w:t>
            </w:r>
          </w:p>
          <w:p w:rsidR="008416AD" w:rsidRDefault="008416AD" w:rsidP="00000550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734CA8">
              <w:rPr>
                <w:sz w:val="28"/>
                <w:szCs w:val="28"/>
              </w:rPr>
              <w:t>Анна Владимировна</w:t>
            </w:r>
          </w:p>
          <w:p w:rsidR="008416AD" w:rsidRDefault="008416AD" w:rsidP="00000550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8416AD" w:rsidRDefault="008416AD" w:rsidP="00000550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тавная </w:t>
            </w:r>
          </w:p>
          <w:p w:rsidR="008416AD" w:rsidRPr="00734CA8" w:rsidRDefault="008416AD" w:rsidP="00000550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Валерьевна</w:t>
            </w:r>
          </w:p>
        </w:tc>
        <w:tc>
          <w:tcPr>
            <w:tcW w:w="575" w:type="dxa"/>
          </w:tcPr>
          <w:p w:rsidR="008416AD" w:rsidRDefault="008416AD" w:rsidP="00000550">
            <w:pPr>
              <w:jc w:val="right"/>
              <w:rPr>
                <w:sz w:val="28"/>
                <w:szCs w:val="28"/>
              </w:rPr>
            </w:pPr>
          </w:p>
          <w:p w:rsidR="008416AD" w:rsidRDefault="008416AD" w:rsidP="00000550">
            <w:pPr>
              <w:jc w:val="right"/>
              <w:rPr>
                <w:sz w:val="28"/>
                <w:szCs w:val="28"/>
              </w:rPr>
            </w:pPr>
            <w:r w:rsidRPr="00734CA8">
              <w:rPr>
                <w:sz w:val="28"/>
                <w:szCs w:val="28"/>
              </w:rPr>
              <w:t>-</w:t>
            </w:r>
          </w:p>
          <w:p w:rsidR="008416AD" w:rsidRDefault="008416AD" w:rsidP="00000550">
            <w:pPr>
              <w:jc w:val="right"/>
              <w:rPr>
                <w:sz w:val="28"/>
                <w:szCs w:val="28"/>
              </w:rPr>
            </w:pPr>
          </w:p>
          <w:p w:rsidR="008416AD" w:rsidRDefault="008416AD" w:rsidP="00000550">
            <w:pPr>
              <w:jc w:val="right"/>
              <w:rPr>
                <w:sz w:val="28"/>
                <w:szCs w:val="28"/>
              </w:rPr>
            </w:pPr>
          </w:p>
          <w:p w:rsidR="008416AD" w:rsidRDefault="008416AD" w:rsidP="000005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416AD" w:rsidRPr="00734CA8" w:rsidRDefault="008416AD" w:rsidP="00000550">
            <w:pPr>
              <w:rPr>
                <w:sz w:val="28"/>
                <w:szCs w:val="28"/>
              </w:rPr>
            </w:pPr>
          </w:p>
        </w:tc>
        <w:tc>
          <w:tcPr>
            <w:tcW w:w="5892" w:type="dxa"/>
          </w:tcPr>
          <w:p w:rsidR="008416AD" w:rsidRDefault="008416AD" w:rsidP="00000550">
            <w:pPr>
              <w:jc w:val="both"/>
              <w:rPr>
                <w:bCs/>
                <w:sz w:val="28"/>
                <w:szCs w:val="28"/>
              </w:rPr>
            </w:pPr>
          </w:p>
          <w:p w:rsidR="008416AD" w:rsidRDefault="008416AD" w:rsidP="00000550">
            <w:pPr>
              <w:jc w:val="both"/>
              <w:rPr>
                <w:sz w:val="28"/>
                <w:szCs w:val="28"/>
              </w:rPr>
            </w:pPr>
            <w:r w:rsidRPr="00734CA8">
              <w:rPr>
                <w:bCs/>
                <w:sz w:val="28"/>
                <w:szCs w:val="28"/>
              </w:rPr>
              <w:t>заместитель главы</w:t>
            </w:r>
            <w:r w:rsidRPr="00734CA8">
              <w:rPr>
                <w:sz w:val="28"/>
                <w:szCs w:val="28"/>
              </w:rPr>
              <w:t xml:space="preserve"> Темрюкского городского поселения Темрюкского района;   </w:t>
            </w:r>
          </w:p>
          <w:p w:rsidR="008416AD" w:rsidRDefault="008416AD" w:rsidP="00000550">
            <w:pPr>
              <w:jc w:val="both"/>
              <w:rPr>
                <w:sz w:val="28"/>
                <w:szCs w:val="28"/>
              </w:rPr>
            </w:pPr>
          </w:p>
          <w:p w:rsidR="008416AD" w:rsidRPr="00734CA8" w:rsidRDefault="008416AD" w:rsidP="00000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 главы Темрюкского городского поселения Темрюкского района</w:t>
            </w:r>
          </w:p>
        </w:tc>
      </w:tr>
      <w:tr w:rsidR="008416AD" w:rsidRPr="00734CA8" w:rsidTr="00000550">
        <w:trPr>
          <w:trHeight w:val="363"/>
        </w:trPr>
        <w:tc>
          <w:tcPr>
            <w:tcW w:w="3416" w:type="dxa"/>
          </w:tcPr>
          <w:p w:rsidR="008416AD" w:rsidRDefault="008416AD" w:rsidP="00000550">
            <w:pPr>
              <w:jc w:val="both"/>
              <w:rPr>
                <w:sz w:val="28"/>
                <w:szCs w:val="28"/>
              </w:rPr>
            </w:pPr>
          </w:p>
          <w:p w:rsidR="008416AD" w:rsidRDefault="008416AD" w:rsidP="00000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талин </w:t>
            </w:r>
          </w:p>
          <w:p w:rsidR="008416AD" w:rsidRPr="00734CA8" w:rsidRDefault="008416AD" w:rsidP="00000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575" w:type="dxa"/>
          </w:tcPr>
          <w:p w:rsidR="008416AD" w:rsidRDefault="008416AD" w:rsidP="00000550">
            <w:pPr>
              <w:jc w:val="right"/>
              <w:rPr>
                <w:sz w:val="28"/>
                <w:szCs w:val="28"/>
              </w:rPr>
            </w:pPr>
          </w:p>
          <w:p w:rsidR="008416AD" w:rsidRPr="00734CA8" w:rsidRDefault="008416AD" w:rsidP="00000550">
            <w:pPr>
              <w:jc w:val="right"/>
              <w:rPr>
                <w:sz w:val="28"/>
                <w:szCs w:val="28"/>
              </w:rPr>
            </w:pPr>
            <w:r w:rsidRPr="00734CA8">
              <w:rPr>
                <w:sz w:val="28"/>
                <w:szCs w:val="28"/>
              </w:rPr>
              <w:t>-</w:t>
            </w:r>
          </w:p>
        </w:tc>
        <w:tc>
          <w:tcPr>
            <w:tcW w:w="5892" w:type="dxa"/>
          </w:tcPr>
          <w:p w:rsidR="008416AD" w:rsidRDefault="008416AD" w:rsidP="00000550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8416AD" w:rsidRPr="00734CA8" w:rsidRDefault="008416AD" w:rsidP="00000550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муниципального бюджетного учреждения здравоохранения «Центральная районная больница муниципального образования Темрюкский район», </w:t>
            </w:r>
            <w:r w:rsidRPr="00734CA8">
              <w:rPr>
                <w:sz w:val="28"/>
                <w:szCs w:val="28"/>
              </w:rPr>
              <w:t>(по согласованию);</w:t>
            </w:r>
          </w:p>
        </w:tc>
      </w:tr>
      <w:tr w:rsidR="008416AD" w:rsidRPr="00734CA8" w:rsidTr="00000550">
        <w:trPr>
          <w:trHeight w:val="492"/>
        </w:trPr>
        <w:tc>
          <w:tcPr>
            <w:tcW w:w="3416" w:type="dxa"/>
          </w:tcPr>
          <w:p w:rsidR="008416AD" w:rsidRPr="00734CA8" w:rsidRDefault="008416AD" w:rsidP="00000550">
            <w:pPr>
              <w:jc w:val="both"/>
              <w:rPr>
                <w:sz w:val="28"/>
                <w:szCs w:val="28"/>
              </w:rPr>
            </w:pPr>
            <w:proofErr w:type="spellStart"/>
            <w:r w:rsidRPr="00734CA8">
              <w:rPr>
                <w:sz w:val="28"/>
                <w:szCs w:val="28"/>
              </w:rPr>
              <w:t>Чарухин</w:t>
            </w:r>
            <w:proofErr w:type="spellEnd"/>
          </w:p>
          <w:p w:rsidR="008416AD" w:rsidRPr="00734CA8" w:rsidRDefault="008416AD" w:rsidP="00000550">
            <w:pPr>
              <w:jc w:val="both"/>
              <w:rPr>
                <w:sz w:val="28"/>
                <w:szCs w:val="28"/>
              </w:rPr>
            </w:pPr>
            <w:r w:rsidRPr="00734CA8">
              <w:rPr>
                <w:sz w:val="28"/>
                <w:szCs w:val="28"/>
              </w:rPr>
              <w:t>Алексей Павлович</w:t>
            </w:r>
          </w:p>
        </w:tc>
        <w:tc>
          <w:tcPr>
            <w:tcW w:w="575" w:type="dxa"/>
          </w:tcPr>
          <w:p w:rsidR="008416AD" w:rsidRPr="00734CA8" w:rsidRDefault="008416AD" w:rsidP="00000550">
            <w:pPr>
              <w:jc w:val="right"/>
              <w:rPr>
                <w:sz w:val="28"/>
                <w:szCs w:val="28"/>
              </w:rPr>
            </w:pPr>
            <w:r w:rsidRPr="00734CA8">
              <w:rPr>
                <w:sz w:val="28"/>
                <w:szCs w:val="28"/>
              </w:rPr>
              <w:t>-</w:t>
            </w:r>
          </w:p>
        </w:tc>
        <w:tc>
          <w:tcPr>
            <w:tcW w:w="5892" w:type="dxa"/>
          </w:tcPr>
          <w:p w:rsidR="008416AD" w:rsidRPr="00734CA8" w:rsidRDefault="008416AD" w:rsidP="00000550">
            <w:pPr>
              <w:jc w:val="both"/>
              <w:rPr>
                <w:sz w:val="28"/>
                <w:szCs w:val="28"/>
              </w:rPr>
            </w:pPr>
            <w:r w:rsidRPr="00734CA8">
              <w:rPr>
                <w:sz w:val="28"/>
                <w:szCs w:val="28"/>
              </w:rPr>
              <w:t>начальник Темрюкского гарнизона пожарной охраны, (по согласова</w:t>
            </w:r>
            <w:r>
              <w:rPr>
                <w:sz w:val="28"/>
                <w:szCs w:val="28"/>
              </w:rPr>
              <w:t>нию);</w:t>
            </w:r>
          </w:p>
        </w:tc>
      </w:tr>
      <w:tr w:rsidR="008416AD" w:rsidRPr="00734CA8" w:rsidTr="00000550">
        <w:trPr>
          <w:trHeight w:val="492"/>
        </w:trPr>
        <w:tc>
          <w:tcPr>
            <w:tcW w:w="3416" w:type="dxa"/>
          </w:tcPr>
          <w:p w:rsidR="008416AD" w:rsidRDefault="008416AD" w:rsidP="00000550">
            <w:pPr>
              <w:jc w:val="both"/>
              <w:rPr>
                <w:sz w:val="28"/>
                <w:szCs w:val="28"/>
              </w:rPr>
            </w:pPr>
          </w:p>
          <w:p w:rsidR="008416AD" w:rsidRDefault="008416AD" w:rsidP="00000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а</w:t>
            </w:r>
          </w:p>
          <w:p w:rsidR="008416AD" w:rsidRPr="00734CA8" w:rsidRDefault="008416AD" w:rsidP="00000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75" w:type="dxa"/>
          </w:tcPr>
          <w:p w:rsidR="008416AD" w:rsidRDefault="008416AD" w:rsidP="00000550">
            <w:pPr>
              <w:jc w:val="right"/>
              <w:rPr>
                <w:sz w:val="28"/>
                <w:szCs w:val="28"/>
              </w:rPr>
            </w:pPr>
          </w:p>
          <w:p w:rsidR="008416AD" w:rsidRPr="00734CA8" w:rsidRDefault="008416AD" w:rsidP="000005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416AD" w:rsidRPr="00734CA8" w:rsidRDefault="008416AD" w:rsidP="000005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92" w:type="dxa"/>
          </w:tcPr>
          <w:p w:rsidR="008416AD" w:rsidRDefault="008416AD" w:rsidP="00000550">
            <w:pPr>
              <w:jc w:val="both"/>
              <w:rPr>
                <w:sz w:val="28"/>
                <w:szCs w:val="28"/>
              </w:rPr>
            </w:pPr>
          </w:p>
          <w:p w:rsidR="008416AD" w:rsidRPr="00734CA8" w:rsidRDefault="008416AD" w:rsidP="00000550">
            <w:pPr>
              <w:jc w:val="both"/>
              <w:rPr>
                <w:sz w:val="28"/>
                <w:szCs w:val="28"/>
              </w:rPr>
            </w:pPr>
            <w:r w:rsidRPr="00734CA8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НАО</w:t>
            </w:r>
            <w:r w:rsidRPr="00734CA8">
              <w:rPr>
                <w:sz w:val="28"/>
                <w:szCs w:val="28"/>
              </w:rPr>
              <w:t xml:space="preserve"> «Темрюкское дорожное ремонт</w:t>
            </w:r>
            <w:r>
              <w:rPr>
                <w:sz w:val="28"/>
                <w:szCs w:val="28"/>
              </w:rPr>
              <w:t>но-строительное управление»</w:t>
            </w:r>
            <w:r w:rsidRPr="00734CA8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»</w:t>
            </w:r>
          </w:p>
          <w:p w:rsidR="008416AD" w:rsidRPr="00734CA8" w:rsidRDefault="008416AD" w:rsidP="00000550">
            <w:pPr>
              <w:jc w:val="both"/>
              <w:rPr>
                <w:sz w:val="28"/>
                <w:szCs w:val="28"/>
              </w:rPr>
            </w:pPr>
          </w:p>
        </w:tc>
      </w:tr>
    </w:tbl>
    <w:p w:rsidR="008416AD" w:rsidRDefault="008416AD" w:rsidP="008416AD">
      <w:pPr>
        <w:jc w:val="both"/>
        <w:rPr>
          <w:sz w:val="28"/>
          <w:szCs w:val="28"/>
        </w:rPr>
      </w:pPr>
    </w:p>
    <w:p w:rsidR="008416AD" w:rsidRDefault="008416AD" w:rsidP="008416AD">
      <w:pPr>
        <w:jc w:val="both"/>
        <w:rPr>
          <w:sz w:val="28"/>
          <w:szCs w:val="28"/>
        </w:rPr>
      </w:pPr>
    </w:p>
    <w:p w:rsidR="008416AD" w:rsidRDefault="008416AD" w:rsidP="00841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B4376">
        <w:rPr>
          <w:sz w:val="28"/>
          <w:szCs w:val="28"/>
        </w:rPr>
        <w:t xml:space="preserve">Темрюкского городского поселения      </w:t>
      </w:r>
    </w:p>
    <w:p w:rsidR="008416AD" w:rsidRPr="007B4376" w:rsidRDefault="008416AD" w:rsidP="008416AD">
      <w:pPr>
        <w:rPr>
          <w:sz w:val="28"/>
          <w:szCs w:val="28"/>
        </w:rPr>
      </w:pPr>
      <w:r w:rsidRPr="007B4376">
        <w:rPr>
          <w:sz w:val="28"/>
          <w:szCs w:val="28"/>
        </w:rPr>
        <w:t>Темрюкского района</w:t>
      </w:r>
      <w:r>
        <w:rPr>
          <w:sz w:val="28"/>
          <w:szCs w:val="28"/>
        </w:rPr>
        <w:t xml:space="preserve">                                                                            М.В. Ермолаев</w:t>
      </w:r>
    </w:p>
    <w:p w:rsidR="008416AD" w:rsidRPr="005944E8" w:rsidRDefault="008416AD" w:rsidP="00CE2227">
      <w:pPr>
        <w:tabs>
          <w:tab w:val="left" w:pos="0"/>
        </w:tabs>
        <w:jc w:val="both"/>
      </w:pPr>
      <w:bookmarkStart w:id="0" w:name="_GoBack"/>
      <w:bookmarkEnd w:id="0"/>
    </w:p>
    <w:sectPr w:rsidR="008416AD" w:rsidRPr="005944E8" w:rsidSect="00C1637E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F86" w:rsidRDefault="00015F86">
      <w:r>
        <w:separator/>
      </w:r>
    </w:p>
  </w:endnote>
  <w:endnote w:type="continuationSeparator" w:id="0">
    <w:p w:rsidR="00015F86" w:rsidRDefault="0001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F86" w:rsidRDefault="00015F86">
      <w:r>
        <w:separator/>
      </w:r>
    </w:p>
  </w:footnote>
  <w:footnote w:type="continuationSeparator" w:id="0">
    <w:p w:rsidR="00015F86" w:rsidRDefault="0001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F0C" w:rsidRDefault="00275C0D" w:rsidP="00451D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86F0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6F0C" w:rsidRDefault="00486F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F0C" w:rsidRDefault="00275C0D" w:rsidP="00451D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86F0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2036">
      <w:rPr>
        <w:rStyle w:val="a7"/>
        <w:noProof/>
      </w:rPr>
      <w:t>2</w:t>
    </w:r>
    <w:r>
      <w:rPr>
        <w:rStyle w:val="a7"/>
      </w:rPr>
      <w:fldChar w:fldCharType="end"/>
    </w:r>
  </w:p>
  <w:p w:rsidR="00486F0C" w:rsidRDefault="00486F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B3236"/>
    <w:multiLevelType w:val="hybridMultilevel"/>
    <w:tmpl w:val="496E821A"/>
    <w:lvl w:ilvl="0" w:tplc="8FDEB9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E4FA0398">
      <w:numFmt w:val="none"/>
      <w:lvlText w:val=""/>
      <w:lvlJc w:val="left"/>
      <w:pPr>
        <w:tabs>
          <w:tab w:val="num" w:pos="360"/>
        </w:tabs>
      </w:pPr>
    </w:lvl>
    <w:lvl w:ilvl="2" w:tplc="5778F17C">
      <w:numFmt w:val="none"/>
      <w:lvlText w:val=""/>
      <w:lvlJc w:val="left"/>
      <w:pPr>
        <w:tabs>
          <w:tab w:val="num" w:pos="360"/>
        </w:tabs>
      </w:pPr>
    </w:lvl>
    <w:lvl w:ilvl="3" w:tplc="C0224A06">
      <w:numFmt w:val="none"/>
      <w:lvlText w:val=""/>
      <w:lvlJc w:val="left"/>
      <w:pPr>
        <w:tabs>
          <w:tab w:val="num" w:pos="360"/>
        </w:tabs>
      </w:pPr>
    </w:lvl>
    <w:lvl w:ilvl="4" w:tplc="5682356E">
      <w:numFmt w:val="none"/>
      <w:lvlText w:val=""/>
      <w:lvlJc w:val="left"/>
      <w:pPr>
        <w:tabs>
          <w:tab w:val="num" w:pos="360"/>
        </w:tabs>
      </w:pPr>
    </w:lvl>
    <w:lvl w:ilvl="5" w:tplc="3F74915E">
      <w:numFmt w:val="none"/>
      <w:lvlText w:val=""/>
      <w:lvlJc w:val="left"/>
      <w:pPr>
        <w:tabs>
          <w:tab w:val="num" w:pos="360"/>
        </w:tabs>
      </w:pPr>
    </w:lvl>
    <w:lvl w:ilvl="6" w:tplc="2F8ED39E">
      <w:numFmt w:val="none"/>
      <w:lvlText w:val=""/>
      <w:lvlJc w:val="left"/>
      <w:pPr>
        <w:tabs>
          <w:tab w:val="num" w:pos="360"/>
        </w:tabs>
      </w:pPr>
    </w:lvl>
    <w:lvl w:ilvl="7" w:tplc="CAD834FA">
      <w:numFmt w:val="none"/>
      <w:lvlText w:val=""/>
      <w:lvlJc w:val="left"/>
      <w:pPr>
        <w:tabs>
          <w:tab w:val="num" w:pos="360"/>
        </w:tabs>
      </w:pPr>
    </w:lvl>
    <w:lvl w:ilvl="8" w:tplc="CD42E02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E45222A"/>
    <w:multiLevelType w:val="hybridMultilevel"/>
    <w:tmpl w:val="AC84F532"/>
    <w:lvl w:ilvl="0" w:tplc="11CAD7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66B"/>
    <w:rsid w:val="0000475D"/>
    <w:rsid w:val="00004EAF"/>
    <w:rsid w:val="00005131"/>
    <w:rsid w:val="000069DC"/>
    <w:rsid w:val="000143F5"/>
    <w:rsid w:val="00015F86"/>
    <w:rsid w:val="000165A1"/>
    <w:rsid w:val="0001797D"/>
    <w:rsid w:val="00026CE9"/>
    <w:rsid w:val="00030770"/>
    <w:rsid w:val="00035D32"/>
    <w:rsid w:val="00043844"/>
    <w:rsid w:val="000445F9"/>
    <w:rsid w:val="00046F1A"/>
    <w:rsid w:val="000504DA"/>
    <w:rsid w:val="00053A9E"/>
    <w:rsid w:val="00055C70"/>
    <w:rsid w:val="00062A04"/>
    <w:rsid w:val="0006303D"/>
    <w:rsid w:val="00065E69"/>
    <w:rsid w:val="0007011B"/>
    <w:rsid w:val="00070E38"/>
    <w:rsid w:val="0007625A"/>
    <w:rsid w:val="0007769A"/>
    <w:rsid w:val="000776C1"/>
    <w:rsid w:val="000855DC"/>
    <w:rsid w:val="00090F58"/>
    <w:rsid w:val="000A1F49"/>
    <w:rsid w:val="000A71C7"/>
    <w:rsid w:val="000B3FC9"/>
    <w:rsid w:val="000B7A9D"/>
    <w:rsid w:val="000C06FA"/>
    <w:rsid w:val="000C499A"/>
    <w:rsid w:val="000D7269"/>
    <w:rsid w:val="000F18E2"/>
    <w:rsid w:val="0010154A"/>
    <w:rsid w:val="001107B9"/>
    <w:rsid w:val="00113DDA"/>
    <w:rsid w:val="0012206A"/>
    <w:rsid w:val="00127E77"/>
    <w:rsid w:val="001314BE"/>
    <w:rsid w:val="001324CA"/>
    <w:rsid w:val="0013516F"/>
    <w:rsid w:val="001400CC"/>
    <w:rsid w:val="00142850"/>
    <w:rsid w:val="00156A47"/>
    <w:rsid w:val="00163A66"/>
    <w:rsid w:val="00172B69"/>
    <w:rsid w:val="001747AD"/>
    <w:rsid w:val="00175B0F"/>
    <w:rsid w:val="00176B4E"/>
    <w:rsid w:val="001772FE"/>
    <w:rsid w:val="00181A3B"/>
    <w:rsid w:val="00182E85"/>
    <w:rsid w:val="00185621"/>
    <w:rsid w:val="00185D64"/>
    <w:rsid w:val="001A5556"/>
    <w:rsid w:val="001B2254"/>
    <w:rsid w:val="001C166F"/>
    <w:rsid w:val="001C79D8"/>
    <w:rsid w:val="001D4AE2"/>
    <w:rsid w:val="001E6508"/>
    <w:rsid w:val="00202554"/>
    <w:rsid w:val="0020701B"/>
    <w:rsid w:val="0021364F"/>
    <w:rsid w:val="002177BA"/>
    <w:rsid w:val="002341B9"/>
    <w:rsid w:val="00235F19"/>
    <w:rsid w:val="00237E34"/>
    <w:rsid w:val="00246CEE"/>
    <w:rsid w:val="00250113"/>
    <w:rsid w:val="00253394"/>
    <w:rsid w:val="00256CEB"/>
    <w:rsid w:val="00271D09"/>
    <w:rsid w:val="002755B2"/>
    <w:rsid w:val="00275C0D"/>
    <w:rsid w:val="002777CB"/>
    <w:rsid w:val="0028109B"/>
    <w:rsid w:val="00294849"/>
    <w:rsid w:val="002957CE"/>
    <w:rsid w:val="002B1F13"/>
    <w:rsid w:val="002C2FF4"/>
    <w:rsid w:val="002D3803"/>
    <w:rsid w:val="002D3837"/>
    <w:rsid w:val="002D3FA4"/>
    <w:rsid w:val="002E2FE6"/>
    <w:rsid w:val="002F284B"/>
    <w:rsid w:val="00303D24"/>
    <w:rsid w:val="00310435"/>
    <w:rsid w:val="003107AE"/>
    <w:rsid w:val="00314CD1"/>
    <w:rsid w:val="0031798B"/>
    <w:rsid w:val="00317D8B"/>
    <w:rsid w:val="0032001C"/>
    <w:rsid w:val="00325F46"/>
    <w:rsid w:val="00334185"/>
    <w:rsid w:val="00340757"/>
    <w:rsid w:val="00346A14"/>
    <w:rsid w:val="003600DD"/>
    <w:rsid w:val="00360E5A"/>
    <w:rsid w:val="00361B5A"/>
    <w:rsid w:val="00362C0F"/>
    <w:rsid w:val="00362E5B"/>
    <w:rsid w:val="0036658A"/>
    <w:rsid w:val="003805A9"/>
    <w:rsid w:val="0038367D"/>
    <w:rsid w:val="003878F7"/>
    <w:rsid w:val="00392037"/>
    <w:rsid w:val="00393214"/>
    <w:rsid w:val="003A00F7"/>
    <w:rsid w:val="003A140B"/>
    <w:rsid w:val="003A3C6A"/>
    <w:rsid w:val="003C152D"/>
    <w:rsid w:val="003D699F"/>
    <w:rsid w:val="003D7117"/>
    <w:rsid w:val="00402292"/>
    <w:rsid w:val="004044F8"/>
    <w:rsid w:val="00407B08"/>
    <w:rsid w:val="00422E47"/>
    <w:rsid w:val="004255AD"/>
    <w:rsid w:val="00432604"/>
    <w:rsid w:val="0043466A"/>
    <w:rsid w:val="00441331"/>
    <w:rsid w:val="00445217"/>
    <w:rsid w:val="004459AA"/>
    <w:rsid w:val="00451D89"/>
    <w:rsid w:val="00452696"/>
    <w:rsid w:val="00454A4A"/>
    <w:rsid w:val="00454EE0"/>
    <w:rsid w:val="0046632D"/>
    <w:rsid w:val="0047144A"/>
    <w:rsid w:val="00471A42"/>
    <w:rsid w:val="00474B18"/>
    <w:rsid w:val="004758AF"/>
    <w:rsid w:val="00486F0C"/>
    <w:rsid w:val="00490129"/>
    <w:rsid w:val="00491C23"/>
    <w:rsid w:val="0049478B"/>
    <w:rsid w:val="004A13EE"/>
    <w:rsid w:val="004A166B"/>
    <w:rsid w:val="004A23D7"/>
    <w:rsid w:val="004B0C94"/>
    <w:rsid w:val="004B753F"/>
    <w:rsid w:val="004C574B"/>
    <w:rsid w:val="004D20AF"/>
    <w:rsid w:val="004D6A57"/>
    <w:rsid w:val="004E4A19"/>
    <w:rsid w:val="004E547E"/>
    <w:rsid w:val="004E6EF6"/>
    <w:rsid w:val="004F383B"/>
    <w:rsid w:val="004F4737"/>
    <w:rsid w:val="00505019"/>
    <w:rsid w:val="00505052"/>
    <w:rsid w:val="00507226"/>
    <w:rsid w:val="00531037"/>
    <w:rsid w:val="00535031"/>
    <w:rsid w:val="00536E17"/>
    <w:rsid w:val="00543251"/>
    <w:rsid w:val="0054722D"/>
    <w:rsid w:val="005667ED"/>
    <w:rsid w:val="005944E8"/>
    <w:rsid w:val="00594A0C"/>
    <w:rsid w:val="00595D80"/>
    <w:rsid w:val="005A333F"/>
    <w:rsid w:val="005A5BF6"/>
    <w:rsid w:val="005A6B13"/>
    <w:rsid w:val="005B015F"/>
    <w:rsid w:val="005B0654"/>
    <w:rsid w:val="005B40A3"/>
    <w:rsid w:val="005B453C"/>
    <w:rsid w:val="005C31C4"/>
    <w:rsid w:val="005E3BA2"/>
    <w:rsid w:val="005F2FAB"/>
    <w:rsid w:val="005F408A"/>
    <w:rsid w:val="005F5948"/>
    <w:rsid w:val="00600F9B"/>
    <w:rsid w:val="00602AA8"/>
    <w:rsid w:val="0060358A"/>
    <w:rsid w:val="00607E02"/>
    <w:rsid w:val="00627260"/>
    <w:rsid w:val="00630642"/>
    <w:rsid w:val="006321AC"/>
    <w:rsid w:val="00635E92"/>
    <w:rsid w:val="0063733A"/>
    <w:rsid w:val="006454E5"/>
    <w:rsid w:val="006469ED"/>
    <w:rsid w:val="00646DDF"/>
    <w:rsid w:val="00660524"/>
    <w:rsid w:val="00674DE4"/>
    <w:rsid w:val="00676B65"/>
    <w:rsid w:val="0067772E"/>
    <w:rsid w:val="00682AF1"/>
    <w:rsid w:val="00683B93"/>
    <w:rsid w:val="006878CF"/>
    <w:rsid w:val="00690E5D"/>
    <w:rsid w:val="006A224E"/>
    <w:rsid w:val="006B151B"/>
    <w:rsid w:val="006B6D78"/>
    <w:rsid w:val="006C1BBA"/>
    <w:rsid w:val="006C4270"/>
    <w:rsid w:val="006C7D03"/>
    <w:rsid w:val="006D20D8"/>
    <w:rsid w:val="006D39DF"/>
    <w:rsid w:val="006D3F47"/>
    <w:rsid w:val="006D41E3"/>
    <w:rsid w:val="006D54F4"/>
    <w:rsid w:val="006D7F5A"/>
    <w:rsid w:val="006E0110"/>
    <w:rsid w:val="006E49F2"/>
    <w:rsid w:val="006F0D06"/>
    <w:rsid w:val="006F2D0C"/>
    <w:rsid w:val="006F3E0D"/>
    <w:rsid w:val="006F7BBE"/>
    <w:rsid w:val="00707DF9"/>
    <w:rsid w:val="007176F1"/>
    <w:rsid w:val="00717E71"/>
    <w:rsid w:val="007259B4"/>
    <w:rsid w:val="007263FC"/>
    <w:rsid w:val="0072691D"/>
    <w:rsid w:val="0073464E"/>
    <w:rsid w:val="007443CA"/>
    <w:rsid w:val="007530BC"/>
    <w:rsid w:val="00760ACF"/>
    <w:rsid w:val="007622A3"/>
    <w:rsid w:val="00763453"/>
    <w:rsid w:val="007672F0"/>
    <w:rsid w:val="00776955"/>
    <w:rsid w:val="0078094C"/>
    <w:rsid w:val="007828A5"/>
    <w:rsid w:val="007837A8"/>
    <w:rsid w:val="00786162"/>
    <w:rsid w:val="007A0BD0"/>
    <w:rsid w:val="007A2C14"/>
    <w:rsid w:val="007A765E"/>
    <w:rsid w:val="007B1576"/>
    <w:rsid w:val="007B335D"/>
    <w:rsid w:val="007C0334"/>
    <w:rsid w:val="007C5F45"/>
    <w:rsid w:val="007D2168"/>
    <w:rsid w:val="007D23E0"/>
    <w:rsid w:val="007D2E17"/>
    <w:rsid w:val="007D3F41"/>
    <w:rsid w:val="007F0AF3"/>
    <w:rsid w:val="007F3884"/>
    <w:rsid w:val="007F43ED"/>
    <w:rsid w:val="008079AA"/>
    <w:rsid w:val="00815887"/>
    <w:rsid w:val="008311A3"/>
    <w:rsid w:val="008416AD"/>
    <w:rsid w:val="008545A8"/>
    <w:rsid w:val="0085763D"/>
    <w:rsid w:val="00872FED"/>
    <w:rsid w:val="00883989"/>
    <w:rsid w:val="008A18D1"/>
    <w:rsid w:val="008A67AD"/>
    <w:rsid w:val="008B01EE"/>
    <w:rsid w:val="008B6648"/>
    <w:rsid w:val="008B76C6"/>
    <w:rsid w:val="008C4437"/>
    <w:rsid w:val="008C478A"/>
    <w:rsid w:val="008E0C65"/>
    <w:rsid w:val="008E6407"/>
    <w:rsid w:val="008F31AE"/>
    <w:rsid w:val="008F3831"/>
    <w:rsid w:val="008F7811"/>
    <w:rsid w:val="00907D08"/>
    <w:rsid w:val="00913900"/>
    <w:rsid w:val="00916D2F"/>
    <w:rsid w:val="00921FC9"/>
    <w:rsid w:val="0092664A"/>
    <w:rsid w:val="00927601"/>
    <w:rsid w:val="0093467F"/>
    <w:rsid w:val="00940BF0"/>
    <w:rsid w:val="009700CC"/>
    <w:rsid w:val="009718D1"/>
    <w:rsid w:val="009772E1"/>
    <w:rsid w:val="009843B9"/>
    <w:rsid w:val="00990034"/>
    <w:rsid w:val="00994DF1"/>
    <w:rsid w:val="00995B7C"/>
    <w:rsid w:val="009B6A7E"/>
    <w:rsid w:val="009D02CF"/>
    <w:rsid w:val="009D380E"/>
    <w:rsid w:val="009E320C"/>
    <w:rsid w:val="009E62AE"/>
    <w:rsid w:val="009E651A"/>
    <w:rsid w:val="009F0915"/>
    <w:rsid w:val="009F114F"/>
    <w:rsid w:val="009F1666"/>
    <w:rsid w:val="009F2D45"/>
    <w:rsid w:val="009F5E84"/>
    <w:rsid w:val="009F633E"/>
    <w:rsid w:val="009F7998"/>
    <w:rsid w:val="00A45578"/>
    <w:rsid w:val="00A45CFA"/>
    <w:rsid w:val="00A61B38"/>
    <w:rsid w:val="00A74EAC"/>
    <w:rsid w:val="00A800B9"/>
    <w:rsid w:val="00A80691"/>
    <w:rsid w:val="00A86C86"/>
    <w:rsid w:val="00AA2078"/>
    <w:rsid w:val="00AB0EC4"/>
    <w:rsid w:val="00AC4ACA"/>
    <w:rsid w:val="00AE2931"/>
    <w:rsid w:val="00AE7940"/>
    <w:rsid w:val="00AF547C"/>
    <w:rsid w:val="00B00F8D"/>
    <w:rsid w:val="00B01808"/>
    <w:rsid w:val="00B04819"/>
    <w:rsid w:val="00B077E2"/>
    <w:rsid w:val="00B1366E"/>
    <w:rsid w:val="00B15490"/>
    <w:rsid w:val="00B27958"/>
    <w:rsid w:val="00B445E6"/>
    <w:rsid w:val="00B474E9"/>
    <w:rsid w:val="00B54C56"/>
    <w:rsid w:val="00B64D38"/>
    <w:rsid w:val="00B73B62"/>
    <w:rsid w:val="00B811B0"/>
    <w:rsid w:val="00B82036"/>
    <w:rsid w:val="00B85913"/>
    <w:rsid w:val="00B936E5"/>
    <w:rsid w:val="00B93FCE"/>
    <w:rsid w:val="00B948D9"/>
    <w:rsid w:val="00BA788D"/>
    <w:rsid w:val="00BB7DCF"/>
    <w:rsid w:val="00BC3245"/>
    <w:rsid w:val="00C12F6A"/>
    <w:rsid w:val="00C1454F"/>
    <w:rsid w:val="00C1637E"/>
    <w:rsid w:val="00C17DB7"/>
    <w:rsid w:val="00C2292A"/>
    <w:rsid w:val="00C22F3F"/>
    <w:rsid w:val="00C316BC"/>
    <w:rsid w:val="00C3225A"/>
    <w:rsid w:val="00C33CD5"/>
    <w:rsid w:val="00C51629"/>
    <w:rsid w:val="00C85471"/>
    <w:rsid w:val="00C85CF4"/>
    <w:rsid w:val="00C909F8"/>
    <w:rsid w:val="00C94DCC"/>
    <w:rsid w:val="00CA4027"/>
    <w:rsid w:val="00CB35BA"/>
    <w:rsid w:val="00CB4D5A"/>
    <w:rsid w:val="00CB75F8"/>
    <w:rsid w:val="00CC7B32"/>
    <w:rsid w:val="00CD6112"/>
    <w:rsid w:val="00CD73DA"/>
    <w:rsid w:val="00CE2227"/>
    <w:rsid w:val="00CE4F20"/>
    <w:rsid w:val="00CF40A4"/>
    <w:rsid w:val="00CF530E"/>
    <w:rsid w:val="00CF568B"/>
    <w:rsid w:val="00CF7D97"/>
    <w:rsid w:val="00D15BC6"/>
    <w:rsid w:val="00D17694"/>
    <w:rsid w:val="00D22115"/>
    <w:rsid w:val="00D221E2"/>
    <w:rsid w:val="00D3533D"/>
    <w:rsid w:val="00D62CE0"/>
    <w:rsid w:val="00D6301D"/>
    <w:rsid w:val="00D63A7E"/>
    <w:rsid w:val="00D64174"/>
    <w:rsid w:val="00D71091"/>
    <w:rsid w:val="00D769F9"/>
    <w:rsid w:val="00D870C8"/>
    <w:rsid w:val="00D937D1"/>
    <w:rsid w:val="00D93EF4"/>
    <w:rsid w:val="00DA6E75"/>
    <w:rsid w:val="00DB0361"/>
    <w:rsid w:val="00DB45F2"/>
    <w:rsid w:val="00DD0DD3"/>
    <w:rsid w:val="00DD2620"/>
    <w:rsid w:val="00DE2C5D"/>
    <w:rsid w:val="00DE3D99"/>
    <w:rsid w:val="00DF228F"/>
    <w:rsid w:val="00DF46D4"/>
    <w:rsid w:val="00E11F4A"/>
    <w:rsid w:val="00E1328B"/>
    <w:rsid w:val="00E24B59"/>
    <w:rsid w:val="00E346C5"/>
    <w:rsid w:val="00E42D0A"/>
    <w:rsid w:val="00E46A15"/>
    <w:rsid w:val="00E51325"/>
    <w:rsid w:val="00E63871"/>
    <w:rsid w:val="00E721F1"/>
    <w:rsid w:val="00E7334F"/>
    <w:rsid w:val="00E85770"/>
    <w:rsid w:val="00E8638D"/>
    <w:rsid w:val="00E9363C"/>
    <w:rsid w:val="00E95D0A"/>
    <w:rsid w:val="00EA0E12"/>
    <w:rsid w:val="00EA11E2"/>
    <w:rsid w:val="00EB0AD2"/>
    <w:rsid w:val="00EC2EC2"/>
    <w:rsid w:val="00EC2FA5"/>
    <w:rsid w:val="00ED269F"/>
    <w:rsid w:val="00ED589A"/>
    <w:rsid w:val="00EE15F2"/>
    <w:rsid w:val="00EE1F32"/>
    <w:rsid w:val="00EE7F54"/>
    <w:rsid w:val="00EF3270"/>
    <w:rsid w:val="00F033CE"/>
    <w:rsid w:val="00F0350F"/>
    <w:rsid w:val="00F05378"/>
    <w:rsid w:val="00F108AB"/>
    <w:rsid w:val="00F111E7"/>
    <w:rsid w:val="00F231DB"/>
    <w:rsid w:val="00F33DE6"/>
    <w:rsid w:val="00F40040"/>
    <w:rsid w:val="00F410B1"/>
    <w:rsid w:val="00F543CE"/>
    <w:rsid w:val="00F55B57"/>
    <w:rsid w:val="00F6035C"/>
    <w:rsid w:val="00F93956"/>
    <w:rsid w:val="00F97D6E"/>
    <w:rsid w:val="00FA0446"/>
    <w:rsid w:val="00FB743F"/>
    <w:rsid w:val="00FB7A4B"/>
    <w:rsid w:val="00FC0B79"/>
    <w:rsid w:val="00FC5904"/>
    <w:rsid w:val="00FC7AFC"/>
    <w:rsid w:val="00FD2E72"/>
    <w:rsid w:val="00FD739A"/>
    <w:rsid w:val="00FE1CC6"/>
    <w:rsid w:val="00FE4FF0"/>
    <w:rsid w:val="00FE6119"/>
    <w:rsid w:val="00FE66A4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000F8"/>
  <w15:docId w15:val="{E61A1971-050C-4BE3-B333-5B97F31C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62A04"/>
    <w:rPr>
      <w:sz w:val="24"/>
      <w:szCs w:val="24"/>
    </w:rPr>
  </w:style>
  <w:style w:type="paragraph" w:styleId="4">
    <w:name w:val="heading 4"/>
    <w:basedOn w:val="a"/>
    <w:next w:val="a"/>
    <w:qFormat/>
    <w:rsid w:val="007837A8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837A8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37A8"/>
    <w:pPr>
      <w:ind w:firstLine="720"/>
    </w:pPr>
    <w:rPr>
      <w:sz w:val="28"/>
    </w:rPr>
  </w:style>
  <w:style w:type="paragraph" w:styleId="a4">
    <w:name w:val="Balloon Text"/>
    <w:basedOn w:val="a"/>
    <w:semiHidden/>
    <w:rsid w:val="000630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3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DE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51D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51D89"/>
  </w:style>
  <w:style w:type="paragraph" w:styleId="a8">
    <w:name w:val="Title"/>
    <w:basedOn w:val="a"/>
    <w:link w:val="a9"/>
    <w:qFormat/>
    <w:rsid w:val="00674DE4"/>
    <w:pPr>
      <w:jc w:val="center"/>
    </w:pPr>
    <w:rPr>
      <w:b/>
      <w:bCs/>
    </w:rPr>
  </w:style>
  <w:style w:type="character" w:customStyle="1" w:styleId="a9">
    <w:name w:val="Заголовок Знак"/>
    <w:basedOn w:val="a0"/>
    <w:link w:val="a8"/>
    <w:rsid w:val="00674DE4"/>
    <w:rPr>
      <w:b/>
      <w:bCs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944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44E8"/>
    <w:rPr>
      <w:sz w:val="24"/>
      <w:szCs w:val="24"/>
    </w:rPr>
  </w:style>
  <w:style w:type="paragraph" w:customStyle="1" w:styleId="ConsTitle">
    <w:name w:val="ConsTitle"/>
    <w:uiPriority w:val="99"/>
    <w:rsid w:val="00907D0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CD5D-CC96-43B4-B13C-6D3DF017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BlackAdmin</cp:lastModifiedBy>
  <cp:revision>3</cp:revision>
  <cp:lastPrinted>2019-09-30T11:22:00Z</cp:lastPrinted>
  <dcterms:created xsi:type="dcterms:W3CDTF">2019-10-04T11:22:00Z</dcterms:created>
  <dcterms:modified xsi:type="dcterms:W3CDTF">2019-10-04T11:24:00Z</dcterms:modified>
</cp:coreProperties>
</file>